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线描  一百单八将人物绣像</w:t>
      </w:r>
    </w:p>
    <w:p>
      <w:r>
        <w:t>作者：王万春绘</w:t>
      </w:r>
    </w:p>
    <w:p>
      <w:r>
        <w:t>出版社：天津:天津杨柳青画社,2017.06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中国画线描  一百单八将人物绣像 评论地址：https://www.jiaokey.com/book/detail/1442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